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8933" w14:textId="6B6BFB4B" w:rsidR="00D3383B" w:rsidRPr="00AF5EE3" w:rsidRDefault="00B15D09" w:rsidP="00AF5EE3">
      <w:pPr>
        <w:pStyle w:val="Titolo2"/>
        <w:jc w:val="right"/>
        <w:rPr>
          <w:i w:val="0"/>
          <w:iCs/>
        </w:rPr>
      </w:pPr>
      <w:r w:rsidRPr="00AF5EE3">
        <w:rPr>
          <w:i w:val="0"/>
          <w:iCs/>
        </w:rPr>
        <w:t xml:space="preserve">ALLEGATO </w:t>
      </w:r>
      <w:r w:rsidR="00577AF1" w:rsidRPr="00AF5EE3">
        <w:rPr>
          <w:i w:val="0"/>
          <w:iCs/>
        </w:rPr>
        <w:t>G</w:t>
      </w:r>
    </w:p>
    <w:p w14:paraId="72624709" w14:textId="77777777" w:rsidR="00D3383B" w:rsidRPr="00AD7B78" w:rsidRDefault="00B15D09">
      <w:pPr>
        <w:spacing w:after="0" w:line="259" w:lineRule="auto"/>
        <w:ind w:left="110" w:right="0" w:firstLine="0"/>
        <w:jc w:val="center"/>
      </w:pPr>
      <w:r w:rsidRPr="00AD7B78">
        <w:rPr>
          <w:rFonts w:eastAsia="Arial"/>
          <w:b/>
          <w:sz w:val="16"/>
        </w:rPr>
        <w:t xml:space="preserve"> </w:t>
      </w:r>
      <w:r w:rsidRPr="00AD7B78">
        <w:rPr>
          <w:noProof/>
        </w:rPr>
        <w:drawing>
          <wp:inline distT="0" distB="0" distL="0" distR="0" wp14:anchorId="41BFAD82" wp14:editId="717021B3">
            <wp:extent cx="2157730" cy="314325"/>
            <wp:effectExtent l="0" t="0" r="0" b="0"/>
            <wp:docPr id="14321" name="Picture 14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" name="Picture 14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3F4C187C" w14:textId="77777777" w:rsidR="00D3383B" w:rsidRPr="00AD7B78" w:rsidRDefault="00B15D09">
      <w:pPr>
        <w:spacing w:after="14" w:line="259" w:lineRule="auto"/>
        <w:ind w:left="138" w:right="62"/>
        <w:jc w:val="center"/>
      </w:pPr>
      <w:r w:rsidRPr="00AD7B78">
        <w:rPr>
          <w:rFonts w:eastAsia="Arial"/>
          <w:b/>
          <w:sz w:val="16"/>
        </w:rPr>
        <w:t xml:space="preserve">Direzione Generale Agricoltura, caccia e pesca </w:t>
      </w:r>
    </w:p>
    <w:p w14:paraId="65541C65" w14:textId="3B71E5A9" w:rsidR="00D3383B" w:rsidRPr="00AD7B78" w:rsidRDefault="002765C7">
      <w:pPr>
        <w:spacing w:after="0" w:line="259" w:lineRule="auto"/>
        <w:ind w:left="135" w:right="58"/>
        <w:jc w:val="center"/>
      </w:pPr>
      <w:r w:rsidRPr="00AD7B78">
        <w:rPr>
          <w:rFonts w:eastAsia="Arial"/>
          <w:b/>
          <w:i/>
          <w:sz w:val="16"/>
        </w:rPr>
        <w:t>Settore Attività faunistico-venatorie e Sviluppo della pesca</w:t>
      </w:r>
    </w:p>
    <w:p w14:paraId="3DC64041" w14:textId="77777777" w:rsidR="004B60F3" w:rsidRDefault="004B60F3">
      <w:pPr>
        <w:spacing w:after="13" w:line="259" w:lineRule="auto"/>
        <w:ind w:left="10" w:right="453"/>
        <w:jc w:val="right"/>
        <w:rPr>
          <w:rFonts w:eastAsia="Arial"/>
          <w:b/>
          <w:sz w:val="14"/>
        </w:rPr>
      </w:pPr>
    </w:p>
    <w:p w14:paraId="6CB07746" w14:textId="48AA13C6" w:rsidR="004B60F3" w:rsidRDefault="004B60F3">
      <w:pPr>
        <w:spacing w:after="13" w:line="259" w:lineRule="auto"/>
        <w:ind w:left="10" w:right="453"/>
        <w:jc w:val="right"/>
        <w:rPr>
          <w:rFonts w:eastAsia="Arial"/>
          <w:b/>
          <w:sz w:val="14"/>
        </w:rPr>
      </w:pPr>
      <w:r>
        <w:rPr>
          <w:rFonts w:eastAsia="Arial"/>
          <w:b/>
          <w:noProof/>
          <w:sz w:val="14"/>
        </w:rPr>
        <w:drawing>
          <wp:inline distT="0" distB="0" distL="0" distR="0" wp14:anchorId="5DF42261" wp14:editId="2FC8E29B">
            <wp:extent cx="6285230" cy="951230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C36A" w14:textId="5B66DE7D" w:rsidR="00D3383B" w:rsidRPr="00AD7B78" w:rsidRDefault="00D3383B">
      <w:pPr>
        <w:spacing w:after="13" w:line="259" w:lineRule="auto"/>
        <w:ind w:left="10" w:right="453"/>
        <w:jc w:val="right"/>
      </w:pPr>
    </w:p>
    <w:p w14:paraId="1796858F" w14:textId="77777777" w:rsidR="004B60F3" w:rsidRPr="00493AC4" w:rsidRDefault="004B60F3" w:rsidP="004B60F3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a 5.68 </w:t>
      </w:r>
    </w:p>
    <w:p w14:paraId="048E7FC4" w14:textId="77777777" w:rsidR="004B60F3" w:rsidRPr="00493AC4" w:rsidRDefault="004B60F3" w:rsidP="004B60F3">
      <w:pPr>
        <w:spacing w:after="13" w:line="259" w:lineRule="auto"/>
        <w:ind w:left="138" w:right="4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e a favore della commercializzazione </w:t>
      </w:r>
    </w:p>
    <w:p w14:paraId="69C83A3F" w14:textId="77777777" w:rsidR="004B60F3" w:rsidRPr="00493AC4" w:rsidRDefault="004B60F3" w:rsidP="004B60F3">
      <w:pPr>
        <w:spacing w:after="13" w:line="259" w:lineRule="auto"/>
        <w:ind w:left="138" w:right="3"/>
        <w:jc w:val="center"/>
        <w:rPr>
          <w:sz w:val="20"/>
          <w:szCs w:val="20"/>
          <w:lang w:val="en-US"/>
        </w:rPr>
      </w:pPr>
      <w:r w:rsidRPr="00493AC4">
        <w:rPr>
          <w:sz w:val="20"/>
          <w:szCs w:val="20"/>
          <w:lang w:val="en-US"/>
        </w:rPr>
        <w:t xml:space="preserve">Art. 68 del Reg. (UE) n. 508/2014 </w:t>
      </w:r>
    </w:p>
    <w:p w14:paraId="416F7DFE" w14:textId="77777777" w:rsidR="004B60F3" w:rsidRPr="00493AC4" w:rsidRDefault="004B60F3" w:rsidP="004B60F3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VVISO PUBBLICO - Annualità 2022 </w:t>
      </w:r>
    </w:p>
    <w:p w14:paraId="6D4163D2" w14:textId="77777777" w:rsidR="004B60F3" w:rsidRPr="00493AC4" w:rsidRDefault="004B60F3" w:rsidP="004B60F3">
      <w:pPr>
        <w:spacing w:after="13" w:line="259" w:lineRule="auto"/>
        <w:ind w:left="138" w:right="1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n. 5 </w:t>
      </w:r>
    </w:p>
    <w:p w14:paraId="009F545F" w14:textId="77777777" w:rsidR="004B60F3" w:rsidRDefault="004B60F3" w:rsidP="004B60F3">
      <w:pPr>
        <w:spacing w:after="58" w:line="259" w:lineRule="auto"/>
        <w:ind w:left="138" w:right="5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>Favorire la commercializzazione e la trasformazione</w:t>
      </w:r>
    </w:p>
    <w:p w14:paraId="3A5F5A57" w14:textId="77777777" w:rsidR="00D3383B" w:rsidRPr="00AD7B78" w:rsidRDefault="00B15D09">
      <w:pPr>
        <w:spacing w:after="29" w:line="259" w:lineRule="auto"/>
        <w:ind w:left="135" w:right="0" w:firstLine="0"/>
        <w:jc w:val="center"/>
      </w:pPr>
      <w:r w:rsidRPr="00AD7B78">
        <w:rPr>
          <w:b/>
          <w:sz w:val="28"/>
        </w:rPr>
        <w:t xml:space="preserve"> </w:t>
      </w:r>
    </w:p>
    <w:p w14:paraId="77199CC9" w14:textId="77777777" w:rsidR="00D3383B" w:rsidRPr="00AD7B78" w:rsidRDefault="00B15D09">
      <w:pPr>
        <w:pStyle w:val="Titolo1"/>
        <w:spacing w:after="233"/>
        <w:ind w:left="66" w:right="0" w:firstLine="0"/>
        <w:jc w:val="center"/>
      </w:pPr>
      <w:r w:rsidRPr="00AD7B78">
        <w:t>INDICATORI DI RISULTATO</w:t>
      </w:r>
      <w:r w:rsidRPr="00AD7B78">
        <w:rPr>
          <w:b w:val="0"/>
          <w:i/>
        </w:rPr>
        <w:t xml:space="preserve"> </w:t>
      </w: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2925"/>
        <w:gridCol w:w="7140"/>
      </w:tblGrid>
      <w:tr w:rsidR="00DD6FA8" w:rsidRPr="00AD7B78" w14:paraId="2856A9CF" w14:textId="77777777" w:rsidTr="00A66B3A">
        <w:trPr>
          <w:trHeight w:val="593"/>
        </w:trPr>
        <w:tc>
          <w:tcPr>
            <w:tcW w:w="1453" w:type="pct"/>
          </w:tcPr>
          <w:p w14:paraId="18C77ACC" w14:textId="77777777" w:rsidR="00DD6FA8" w:rsidRPr="00AD7B78" w:rsidRDefault="00DD6FA8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Ragione sociale del richiedente </w:t>
            </w:r>
          </w:p>
        </w:tc>
        <w:tc>
          <w:tcPr>
            <w:tcW w:w="3547" w:type="pct"/>
          </w:tcPr>
          <w:p w14:paraId="37BEA898" w14:textId="77777777" w:rsidR="00DD6FA8" w:rsidRPr="00AD7B78" w:rsidRDefault="00DD6FA8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  <w:tr w:rsidR="00DD6FA8" w:rsidRPr="00AD7B78" w14:paraId="004A62ED" w14:textId="77777777" w:rsidTr="00A66B3A">
        <w:trPr>
          <w:trHeight w:val="595"/>
        </w:trPr>
        <w:tc>
          <w:tcPr>
            <w:tcW w:w="1453" w:type="pct"/>
          </w:tcPr>
          <w:p w14:paraId="1FBD34D5" w14:textId="77777777" w:rsidR="00DD6FA8" w:rsidRPr="00AD7B78" w:rsidRDefault="00DD6FA8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C.F./P.IVA </w:t>
            </w:r>
          </w:p>
        </w:tc>
        <w:tc>
          <w:tcPr>
            <w:tcW w:w="3547" w:type="pct"/>
          </w:tcPr>
          <w:p w14:paraId="38A07F8F" w14:textId="77777777" w:rsidR="00DD6FA8" w:rsidRPr="00AD7B78" w:rsidRDefault="00DD6FA8" w:rsidP="00A66B3A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</w:tbl>
    <w:p w14:paraId="2A0EE72D" w14:textId="77777777" w:rsidR="00DD6FA8" w:rsidRDefault="00DD6FA8"/>
    <w:tbl>
      <w:tblPr>
        <w:tblStyle w:val="TableGrid"/>
        <w:tblW w:w="5000" w:type="pct"/>
        <w:tblInd w:w="0" w:type="dxa"/>
        <w:tblCellMar>
          <w:top w:w="63" w:type="dxa"/>
          <w:left w:w="34" w:type="dxa"/>
          <w:bottom w:w="10" w:type="dxa"/>
          <w:right w:w="69" w:type="dxa"/>
        </w:tblCellMar>
        <w:tblLook w:val="04A0" w:firstRow="1" w:lastRow="0" w:firstColumn="1" w:lastColumn="0" w:noHBand="0" w:noVBand="1"/>
      </w:tblPr>
      <w:tblGrid>
        <w:gridCol w:w="3345"/>
        <w:gridCol w:w="1404"/>
        <w:gridCol w:w="1532"/>
        <w:gridCol w:w="959"/>
        <w:gridCol w:w="2815"/>
      </w:tblGrid>
      <w:tr w:rsidR="009F0F18" w:rsidRPr="00AD7B78" w14:paraId="192CC493" w14:textId="77777777" w:rsidTr="009F0F18">
        <w:trPr>
          <w:trHeight w:val="543"/>
        </w:trPr>
        <w:tc>
          <w:tcPr>
            <w:tcW w:w="1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6E3A1D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rFonts w:eastAsia="Arial"/>
                <w:b/>
                <w:sz w:val="20"/>
              </w:rPr>
              <w:t>GRUPPO A</w:t>
            </w:r>
            <w:r w:rsidRPr="00AD7B78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B83983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Arial"/>
                <w:b/>
                <w:sz w:val="20"/>
              </w:rPr>
              <w:t>CODICE INDICATORE</w:t>
            </w:r>
            <w:r w:rsidRPr="00AD7B78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831B4D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rFonts w:eastAsia="Arial"/>
                <w:b/>
                <w:sz w:val="20"/>
              </w:rPr>
              <w:t>INDICATORE</w:t>
            </w:r>
            <w:r w:rsidRPr="00AD7B78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BB221B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rFonts w:eastAsia="Arial"/>
                <w:b/>
                <w:sz w:val="20"/>
              </w:rPr>
              <w:t>UNITA' DI MISURA</w:t>
            </w:r>
            <w:r w:rsidRPr="00AD7B78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182413" w14:textId="4289C3BD" w:rsidR="00D3383B" w:rsidRPr="00AD7B78" w:rsidRDefault="00C22275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rFonts w:eastAsia="Calibri"/>
                <w:b/>
                <w:sz w:val="20"/>
              </w:rPr>
              <w:t xml:space="preserve">VALORE </w:t>
            </w:r>
            <w:r>
              <w:rPr>
                <w:rFonts w:eastAsia="Calibri"/>
                <w:b/>
                <w:sz w:val="20"/>
              </w:rPr>
              <w:t>DA REALIZZARE/</w:t>
            </w:r>
            <w:r w:rsidRPr="00AD7B78">
              <w:rPr>
                <w:rFonts w:eastAsia="Calibri"/>
                <w:b/>
                <w:sz w:val="20"/>
              </w:rPr>
              <w:t>REALIZZATO</w:t>
            </w:r>
            <w:r w:rsidRPr="00AD7B78">
              <w:rPr>
                <w:rFonts w:eastAsia="Arial"/>
                <w:b/>
                <w:sz w:val="20"/>
              </w:rPr>
              <w:t xml:space="preserve"> </w:t>
            </w:r>
          </w:p>
        </w:tc>
      </w:tr>
      <w:tr w:rsidR="00C22275" w:rsidRPr="00AD7B78" w14:paraId="6638692C" w14:textId="77777777" w:rsidTr="009F0F18">
        <w:trPr>
          <w:trHeight w:val="775"/>
        </w:trPr>
        <w:tc>
          <w:tcPr>
            <w:tcW w:w="1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DF372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5.68 - Art. 68 – MISURE PER LA </w:t>
            </w:r>
          </w:p>
          <w:p w14:paraId="2BF15786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COMMERCIALIZZAZIONE E LA TRASFORMAZIONE 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73DD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sz w:val="20"/>
              </w:rPr>
              <w:t xml:space="preserve">5.1.C </w:t>
            </w:r>
          </w:p>
        </w:tc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CA5C" w14:textId="77777777" w:rsidR="00D3383B" w:rsidRPr="00AD7B78" w:rsidRDefault="00B15D09" w:rsidP="00C22275">
            <w:pPr>
              <w:spacing w:after="0" w:line="240" w:lineRule="auto"/>
              <w:ind w:left="0" w:right="0" w:firstLine="0"/>
            </w:pPr>
            <w:r w:rsidRPr="00AD7B78">
              <w:rPr>
                <w:sz w:val="20"/>
              </w:rPr>
              <w:t xml:space="preserve">Variazione del valore di prima vendita negli </w:t>
            </w:r>
          </w:p>
          <w:p w14:paraId="20342CE6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altri casi 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B489A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Migliaia di euro 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CF5A4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sz w:val="20"/>
              </w:rPr>
              <w:t xml:space="preserve"> </w:t>
            </w:r>
          </w:p>
        </w:tc>
      </w:tr>
      <w:tr w:rsidR="00C22275" w:rsidRPr="00AD7B78" w14:paraId="037EA806" w14:textId="77777777" w:rsidTr="009F0F18">
        <w:trPr>
          <w:trHeight w:val="770"/>
        </w:trPr>
        <w:tc>
          <w:tcPr>
            <w:tcW w:w="1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9999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5.68 - Art. 68 – MISURE PER LA </w:t>
            </w:r>
          </w:p>
          <w:p w14:paraId="133C498B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COMMERCIALIZZAZIONE E LA TRASFORMAZIONE 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E0D80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sz w:val="20"/>
              </w:rPr>
              <w:t xml:space="preserve">5.1.D </w:t>
            </w:r>
          </w:p>
        </w:tc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89D3A" w14:textId="77777777" w:rsidR="00D3383B" w:rsidRPr="00AD7B78" w:rsidRDefault="00B15D09" w:rsidP="00C22275">
            <w:pPr>
              <w:spacing w:after="0" w:line="240" w:lineRule="auto"/>
              <w:ind w:left="0" w:right="0" w:firstLine="0"/>
            </w:pPr>
            <w:r w:rsidRPr="00AD7B78">
              <w:rPr>
                <w:sz w:val="20"/>
              </w:rPr>
              <w:t xml:space="preserve">Variazione del valore di prima vendita negli </w:t>
            </w:r>
          </w:p>
          <w:p w14:paraId="5C74769C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altri casi 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735E1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0"/>
              </w:rPr>
              <w:t xml:space="preserve">Tonnellate 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AF890" w14:textId="77777777" w:rsidR="00D3383B" w:rsidRPr="00AD7B78" w:rsidRDefault="00B15D09" w:rsidP="00C22275">
            <w:pPr>
              <w:spacing w:after="0" w:line="240" w:lineRule="auto"/>
              <w:ind w:left="0" w:right="0" w:firstLine="0"/>
              <w:jc w:val="center"/>
            </w:pPr>
            <w:r w:rsidRPr="00AD7B78">
              <w:rPr>
                <w:sz w:val="20"/>
              </w:rPr>
              <w:t xml:space="preserve"> </w:t>
            </w:r>
          </w:p>
        </w:tc>
      </w:tr>
    </w:tbl>
    <w:p w14:paraId="0D78343D" w14:textId="1E7CB5DF" w:rsidR="00AF6ADC" w:rsidRDefault="00AF6ADC"/>
    <w:p w14:paraId="64ADD8BB" w14:textId="77777777" w:rsidR="00560428" w:rsidRDefault="00560428" w:rsidP="00560428">
      <w:pPr>
        <w:tabs>
          <w:tab w:val="center" w:pos="1022"/>
          <w:tab w:val="center" w:pos="7407"/>
        </w:tabs>
        <w:spacing w:after="6"/>
        <w:ind w:left="0" w:right="0" w:firstLine="0"/>
        <w:jc w:val="left"/>
        <w:rPr>
          <w:rFonts w:eastAsia="Calibri"/>
          <w:sz w:val="22"/>
        </w:rPr>
      </w:pPr>
    </w:p>
    <w:p w14:paraId="7C605838" w14:textId="77777777" w:rsidR="00560428" w:rsidRDefault="00560428" w:rsidP="00560428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172557D4" w14:textId="77777777" w:rsidR="00560428" w:rsidRDefault="00560428" w:rsidP="00560428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0EA720AF" w14:textId="77777777" w:rsidR="00560428" w:rsidRDefault="00560428" w:rsidP="00560428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3C9D83AF" w14:textId="77777777" w:rsidR="00560428" w:rsidRDefault="00560428" w:rsidP="00560428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01D1AD90" w14:textId="77777777" w:rsidR="00560428" w:rsidRDefault="00560428" w:rsidP="00560428">
      <w:pPr>
        <w:ind w:right="436"/>
        <w:jc w:val="right"/>
        <w:rPr>
          <w:b/>
          <w:sz w:val="18"/>
        </w:rPr>
      </w:pPr>
    </w:p>
    <w:p w14:paraId="63FC30BF" w14:textId="77777777" w:rsidR="00560428" w:rsidRDefault="00560428" w:rsidP="00560428">
      <w:pPr>
        <w:spacing w:after="0" w:line="259" w:lineRule="auto"/>
        <w:ind w:left="281" w:right="436" w:firstLine="0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3159FF8F" w14:textId="77777777" w:rsidR="00560428" w:rsidRPr="00AD7B78" w:rsidRDefault="00560428"/>
    <w:sectPr w:rsidR="00560428" w:rsidRPr="00AD7B78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244B9F31" w14:textId="77777777" w:rsidR="00560428" w:rsidRDefault="00560428" w:rsidP="00560428">
      <w:pPr>
        <w:suppressAutoHyphens/>
        <w:spacing w:after="0" w:line="240" w:lineRule="auto"/>
        <w:ind w:left="0" w:right="0" w:firstLine="0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0426E309" w14:textId="77777777" w:rsidR="00560428" w:rsidRPr="003A0551" w:rsidRDefault="00560428" w:rsidP="00560428">
      <w:pPr>
        <w:suppressAutoHyphens/>
        <w:spacing w:after="0" w:line="240" w:lineRule="auto"/>
        <w:ind w:left="0" w:right="0" w:firstLine="0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CD4D12">
        <w:rPr>
          <w:rFonts w:eastAsia="SimSun"/>
          <w:b/>
          <w:bCs/>
          <w:sz w:val="20"/>
          <w:szCs w:val="20"/>
          <w:lang w:eastAsia="zh-CN"/>
        </w:rPr>
        <w:t>ai sensi del D.Lgs. 82/2005 s.m.i. e norme collegate, oppure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0C3D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1F41B3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87C17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46998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179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2</cp:revision>
  <dcterms:created xsi:type="dcterms:W3CDTF">2022-08-31T08:55:00Z</dcterms:created>
  <dcterms:modified xsi:type="dcterms:W3CDTF">2022-08-31T08:55:00Z</dcterms:modified>
</cp:coreProperties>
</file>